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Default="00A16132" w:rsidP="00244602">
      <w:pPr>
        <w:snapToGrid w:val="0"/>
        <w:spacing w:before="120" w:after="120"/>
        <w:jc w:val="center"/>
        <w:rPr>
          <w:rFonts w:ascii="標楷體" w:eastAsia="標楷體" w:hAnsi="標楷體"/>
          <w:b/>
          <w:color w:val="548DD4" w:themeColor="text2" w:themeTint="99"/>
          <w:w w:val="600"/>
          <w:sz w:val="56"/>
          <w:szCs w:val="56"/>
        </w:rPr>
      </w:pPr>
      <w:r w:rsidRPr="00244602">
        <w:rPr>
          <w:rFonts w:ascii="標楷體" w:eastAsia="標楷體" w:hAnsi="標楷體" w:hint="eastAsia"/>
          <w:b/>
          <w:color w:val="548DD4" w:themeColor="text2" w:themeTint="99"/>
          <w:sz w:val="56"/>
          <w:szCs w:val="56"/>
        </w:rPr>
        <w:t>青蛙的成長</w:t>
      </w:r>
      <w:r w:rsidR="00244602">
        <w:rPr>
          <w:rFonts w:hint="eastAsia"/>
          <w:noProof/>
          <w:sz w:val="56"/>
          <w:szCs w:val="56"/>
        </w:rPr>
        <w:drawing>
          <wp:inline distT="0" distB="0" distL="0" distR="0" wp14:anchorId="308A7725" wp14:editId="4B09A214">
            <wp:extent cx="6400800" cy="1876425"/>
            <wp:effectExtent l="76200" t="57150" r="95250" b="857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44602" w:rsidRDefault="00244602" w:rsidP="00244602">
      <w:pPr>
        <w:snapToGrid w:val="0"/>
        <w:spacing w:before="120" w:after="120"/>
        <w:jc w:val="center"/>
        <w:rPr>
          <w:rFonts w:ascii="標楷體" w:eastAsia="標楷體" w:hAnsi="標楷體" w:hint="eastAsia"/>
          <w:b/>
          <w:color w:val="548DD4" w:themeColor="text2" w:themeTint="99"/>
          <w:sz w:val="56"/>
          <w:szCs w:val="56"/>
        </w:rPr>
      </w:pPr>
    </w:p>
    <w:p w:rsidR="004009E7" w:rsidRPr="004009E7" w:rsidRDefault="004009E7" w:rsidP="004009E7">
      <w:pPr>
        <w:snapToGrid w:val="0"/>
        <w:spacing w:before="120" w:after="120"/>
        <w:rPr>
          <w:rFonts w:hint="eastAsia"/>
          <w:sz w:val="56"/>
          <w:szCs w:val="56"/>
        </w:rPr>
      </w:pPr>
      <w:bookmarkStart w:id="0" w:name="_GoBack"/>
      <w:r>
        <w:rPr>
          <w:rFonts w:hint="eastAsia"/>
          <w:noProof/>
          <w:sz w:val="56"/>
          <w:szCs w:val="56"/>
        </w:rPr>
        <w:drawing>
          <wp:inline distT="0" distB="0" distL="0" distR="0" wp14:anchorId="6B2720A9" wp14:editId="571CDB52">
            <wp:extent cx="6496050" cy="3181350"/>
            <wp:effectExtent l="76200" t="57150" r="76200" b="1333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009E7" w:rsidRPr="004009E7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02"/>
    <w:rsid w:val="00244683"/>
    <w:rsid w:val="00322A1B"/>
    <w:rsid w:val="003274AC"/>
    <w:rsid w:val="003638FD"/>
    <w:rsid w:val="003815D3"/>
    <w:rsid w:val="003958F1"/>
    <w:rsid w:val="004009E7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0614B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31692D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218C37-0EAF-4F51-9048-BBD1AB447185}" type="doc">
      <dgm:prSet loTypeId="urn:microsoft.com/office/officeart/2005/8/layout/hList1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6D34E29-034C-4971-B895-5DF98950FFA1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FA69BE4-734C-401F-BF94-1FAC42FAFB7C}" type="parTrans" cxnId="{E4FCC9C4-88F4-43A4-8261-14B8B9B68077}">
      <dgm:prSet/>
      <dgm:spPr/>
      <dgm:t>
        <a:bodyPr/>
        <a:lstStyle/>
        <a:p>
          <a:endParaRPr lang="zh-TW" altLang="en-US"/>
        </a:p>
      </dgm:t>
    </dgm:pt>
    <dgm:pt modelId="{511FA563-06C4-48E0-8073-0052BB5408B2}" type="sibTrans" cxnId="{E4FCC9C4-88F4-43A4-8261-14B8B9B68077}">
      <dgm:prSet/>
      <dgm:spPr/>
      <dgm:t>
        <a:bodyPr/>
        <a:lstStyle/>
        <a:p>
          <a:endParaRPr lang="zh-TW" altLang="en-US"/>
        </a:p>
      </dgm:t>
    </dgm:pt>
    <dgm:pt modelId="{BBFDD4A2-C780-49FC-B9A1-FAE0CF975E0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AB4CF737-9ED0-4867-9BCE-D853A8C7156C}" type="parTrans" cxnId="{714D94CE-0DB5-4470-9B36-1612C04D8AB7}">
      <dgm:prSet/>
      <dgm:spPr/>
      <dgm:t>
        <a:bodyPr/>
        <a:lstStyle/>
        <a:p>
          <a:endParaRPr lang="zh-TW" altLang="en-US"/>
        </a:p>
      </dgm:t>
    </dgm:pt>
    <dgm:pt modelId="{9E2CBB4F-7AF9-496F-8B94-9E9CC95EBE0F}" type="sibTrans" cxnId="{714D94CE-0DB5-4470-9B36-1612C04D8AB7}">
      <dgm:prSet/>
      <dgm:spPr/>
      <dgm:t>
        <a:bodyPr/>
        <a:lstStyle/>
        <a:p>
          <a:endParaRPr lang="zh-TW" altLang="en-US"/>
        </a:p>
      </dgm:t>
    </dgm:pt>
    <dgm:pt modelId="{CA00619B-8231-4670-8604-E9D436029F3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47157545-C239-44BA-872D-01D19725F59E}" type="parTrans" cxnId="{CE188A69-27C9-4C37-A6FA-8323C3BCAD4D}">
      <dgm:prSet/>
      <dgm:spPr/>
      <dgm:t>
        <a:bodyPr/>
        <a:lstStyle/>
        <a:p>
          <a:endParaRPr lang="zh-TW" altLang="en-US"/>
        </a:p>
      </dgm:t>
    </dgm:pt>
    <dgm:pt modelId="{32945ACA-31F0-4625-84B3-82D31359F522}" type="sibTrans" cxnId="{CE188A69-27C9-4C37-A6FA-8323C3BCAD4D}">
      <dgm:prSet/>
      <dgm:spPr/>
      <dgm:t>
        <a:bodyPr/>
        <a:lstStyle/>
        <a:p>
          <a:endParaRPr lang="zh-TW" altLang="en-US"/>
        </a:p>
      </dgm:t>
    </dgm:pt>
    <dgm:pt modelId="{456F1354-EF7A-4DEF-947E-7ECEA60332D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91A0B504-DCB5-4821-A6E7-1F444AD6B895}" type="parTrans" cxnId="{1789B4D5-9ECA-4A2D-B833-24346D7F1727}">
      <dgm:prSet/>
      <dgm:spPr/>
      <dgm:t>
        <a:bodyPr/>
        <a:lstStyle/>
        <a:p>
          <a:endParaRPr lang="zh-TW" altLang="en-US"/>
        </a:p>
      </dgm:t>
    </dgm:pt>
    <dgm:pt modelId="{E860C4C5-56F0-4764-93BD-767E18DF482D}" type="sibTrans" cxnId="{1789B4D5-9ECA-4A2D-B833-24346D7F1727}">
      <dgm:prSet/>
      <dgm:spPr/>
      <dgm:t>
        <a:bodyPr/>
        <a:lstStyle/>
        <a:p>
          <a:endParaRPr lang="zh-TW" altLang="en-US"/>
        </a:p>
      </dgm:t>
    </dgm:pt>
    <dgm:pt modelId="{49E916B4-8A42-4AAF-9A48-06987B6C771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699FBF20-C9C3-4C6D-9423-166FAB037A9B}" type="parTrans" cxnId="{9626FEB3-501C-4391-B6F2-A7A517E38CE6}">
      <dgm:prSet/>
      <dgm:spPr/>
      <dgm:t>
        <a:bodyPr/>
        <a:lstStyle/>
        <a:p>
          <a:endParaRPr lang="zh-TW" altLang="en-US"/>
        </a:p>
      </dgm:t>
    </dgm:pt>
    <dgm:pt modelId="{15F4B34F-A7CE-4238-ADD6-4315EF425A11}" type="sibTrans" cxnId="{9626FEB3-501C-4391-B6F2-A7A517E38CE6}">
      <dgm:prSet/>
      <dgm:spPr/>
      <dgm:t>
        <a:bodyPr/>
        <a:lstStyle/>
        <a:p>
          <a:endParaRPr lang="zh-TW" altLang="en-US"/>
        </a:p>
      </dgm:t>
    </dgm:pt>
    <dgm:pt modelId="{D511172A-302F-4CFD-81A4-C420BC6DB12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4D7570C-061E-4F59-9B55-1935C1A2F233}" type="parTrans" cxnId="{200BDAF6-CDC5-422C-853B-A400D17B064F}">
      <dgm:prSet/>
      <dgm:spPr/>
      <dgm:t>
        <a:bodyPr/>
        <a:lstStyle/>
        <a:p>
          <a:endParaRPr lang="zh-TW" altLang="en-US"/>
        </a:p>
      </dgm:t>
    </dgm:pt>
    <dgm:pt modelId="{43817803-5352-4472-88DF-987327FA30B2}" type="sibTrans" cxnId="{200BDAF6-CDC5-422C-853B-A400D17B064F}">
      <dgm:prSet/>
      <dgm:spPr/>
      <dgm:t>
        <a:bodyPr/>
        <a:lstStyle/>
        <a:p>
          <a:endParaRPr lang="zh-TW" altLang="en-US"/>
        </a:p>
      </dgm:t>
    </dgm:pt>
    <dgm:pt modelId="{C5D83F79-4A43-406D-9B9E-189FC3909ED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0E7211E3-5221-44D4-8CBB-4EAE147996F9}" type="parTrans" cxnId="{ABC28E90-61A9-4B02-AA8F-728F3592356A}">
      <dgm:prSet/>
      <dgm:spPr/>
      <dgm:t>
        <a:bodyPr/>
        <a:lstStyle/>
        <a:p>
          <a:endParaRPr lang="zh-TW" altLang="en-US"/>
        </a:p>
      </dgm:t>
    </dgm:pt>
    <dgm:pt modelId="{CE4B39CE-E06F-4AC9-977A-A688140F1342}" type="sibTrans" cxnId="{ABC28E90-61A9-4B02-AA8F-728F3592356A}">
      <dgm:prSet/>
      <dgm:spPr/>
      <dgm:t>
        <a:bodyPr/>
        <a:lstStyle/>
        <a:p>
          <a:endParaRPr lang="zh-TW" altLang="en-US"/>
        </a:p>
      </dgm:t>
    </dgm:pt>
    <dgm:pt modelId="{9AC1F2EF-EED2-438E-AACE-1EFB7713FAF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F2F60D4-242C-49D8-9A9D-2883D2F820DC}" type="parTrans" cxnId="{04C52E97-92D4-4CA0-83A1-B7B7D9D6551D}">
      <dgm:prSet/>
      <dgm:spPr/>
      <dgm:t>
        <a:bodyPr/>
        <a:lstStyle/>
        <a:p>
          <a:endParaRPr lang="zh-TW" altLang="en-US"/>
        </a:p>
      </dgm:t>
    </dgm:pt>
    <dgm:pt modelId="{A0BFA46F-9723-4B10-B5E6-DA1C192D89E4}" type="sibTrans" cxnId="{04C52E97-92D4-4CA0-83A1-B7B7D9D6551D}">
      <dgm:prSet/>
      <dgm:spPr/>
      <dgm:t>
        <a:bodyPr/>
        <a:lstStyle/>
        <a:p>
          <a:endParaRPr lang="zh-TW" altLang="en-US"/>
        </a:p>
      </dgm:t>
    </dgm:pt>
    <dgm:pt modelId="{4394EE08-1A37-4947-AE9F-1E734280FAF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FC303D8F-D6C0-4A54-BB9F-E69688143131}" type="parTrans" cxnId="{AB773077-3C55-418A-88A5-FB0897E378D5}">
      <dgm:prSet/>
      <dgm:spPr/>
      <dgm:t>
        <a:bodyPr/>
        <a:lstStyle/>
        <a:p>
          <a:endParaRPr lang="zh-TW" altLang="en-US"/>
        </a:p>
      </dgm:t>
    </dgm:pt>
    <dgm:pt modelId="{1114DD02-622C-4D68-BBAC-CE1BA9A49D41}" type="sibTrans" cxnId="{AB773077-3C55-418A-88A5-FB0897E378D5}">
      <dgm:prSet/>
      <dgm:spPr/>
      <dgm:t>
        <a:bodyPr/>
        <a:lstStyle/>
        <a:p>
          <a:endParaRPr lang="zh-TW" altLang="en-US"/>
        </a:p>
      </dgm:t>
    </dgm:pt>
    <dgm:pt modelId="{C774F1F3-2115-4323-BC6F-3A746223F5A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F3A7A7EE-9B50-4493-B430-1F3FF3E2B378}" type="parTrans" cxnId="{94BC8CF1-942C-48DA-80D6-3553021315DF}">
      <dgm:prSet/>
      <dgm:spPr/>
      <dgm:t>
        <a:bodyPr/>
        <a:lstStyle/>
        <a:p>
          <a:endParaRPr lang="zh-TW" altLang="en-US"/>
        </a:p>
      </dgm:t>
    </dgm:pt>
    <dgm:pt modelId="{1009DBB6-7774-4498-9C95-E83A75345B99}" type="sibTrans" cxnId="{94BC8CF1-942C-48DA-80D6-3553021315DF}">
      <dgm:prSet/>
      <dgm:spPr/>
      <dgm:t>
        <a:bodyPr/>
        <a:lstStyle/>
        <a:p>
          <a:endParaRPr lang="zh-TW" altLang="en-US"/>
        </a:p>
      </dgm:t>
    </dgm:pt>
    <dgm:pt modelId="{829B9680-D6D0-4012-B120-0DBBD440F3B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6F44D5DA-6832-41ED-93FE-84A075E10BAB}" type="parTrans" cxnId="{91C23412-2180-4A9D-A7AB-AFB8D2C24B8C}">
      <dgm:prSet/>
      <dgm:spPr/>
      <dgm:t>
        <a:bodyPr/>
        <a:lstStyle/>
        <a:p>
          <a:endParaRPr lang="zh-TW" altLang="en-US"/>
        </a:p>
      </dgm:t>
    </dgm:pt>
    <dgm:pt modelId="{DE2A9651-A816-46ED-AF5F-992F44F83DFA}" type="sibTrans" cxnId="{91C23412-2180-4A9D-A7AB-AFB8D2C24B8C}">
      <dgm:prSet/>
      <dgm:spPr/>
      <dgm:t>
        <a:bodyPr/>
        <a:lstStyle/>
        <a:p>
          <a:endParaRPr lang="zh-TW" altLang="en-US"/>
        </a:p>
      </dgm:t>
    </dgm:pt>
    <dgm:pt modelId="{BEB2655C-9DBC-4C8E-8507-6FC3C2C3A92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A1AE711-C21C-4227-B07B-DC76B1E87816}" type="parTrans" cxnId="{F05812F3-6DD6-4312-98B7-B040D9543CD9}">
      <dgm:prSet/>
      <dgm:spPr/>
      <dgm:t>
        <a:bodyPr/>
        <a:lstStyle/>
        <a:p>
          <a:endParaRPr lang="zh-TW" altLang="en-US"/>
        </a:p>
      </dgm:t>
    </dgm:pt>
    <dgm:pt modelId="{8EA8CCC5-3D43-40FD-B3BB-39BA2F639D0D}" type="sibTrans" cxnId="{F05812F3-6DD6-4312-98B7-B040D9543CD9}">
      <dgm:prSet/>
      <dgm:spPr/>
      <dgm:t>
        <a:bodyPr/>
        <a:lstStyle/>
        <a:p>
          <a:endParaRPr lang="zh-TW" altLang="en-US"/>
        </a:p>
      </dgm:t>
    </dgm:pt>
    <dgm:pt modelId="{EF0E6204-FD54-4CCD-9F37-F06A0E863C6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053BC6D4-6599-46C7-AFD2-05E60B04901C}" type="parTrans" cxnId="{161959EE-EFAB-4647-A8D4-1B8CD8B59231}">
      <dgm:prSet/>
      <dgm:spPr/>
      <dgm:t>
        <a:bodyPr/>
        <a:lstStyle/>
        <a:p>
          <a:endParaRPr lang="zh-TW" altLang="en-US"/>
        </a:p>
      </dgm:t>
    </dgm:pt>
    <dgm:pt modelId="{353ECA0E-31C6-40EC-AE0A-DA8E9FBD1A5B}" type="sibTrans" cxnId="{161959EE-EFAB-4647-A8D4-1B8CD8B59231}">
      <dgm:prSet/>
      <dgm:spPr/>
      <dgm:t>
        <a:bodyPr/>
        <a:lstStyle/>
        <a:p>
          <a:endParaRPr lang="zh-TW" altLang="en-US"/>
        </a:p>
      </dgm:t>
    </dgm:pt>
    <dgm:pt modelId="{0FE3A4A7-4AA8-4CA6-ABB7-FCEF8E39D2E0}" type="pres">
      <dgm:prSet presAssocID="{72218C37-0EAF-4F51-9048-BBD1AB4471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9C575F1-A95E-4898-B551-D0491C1EE947}" type="pres">
      <dgm:prSet presAssocID="{D6D34E29-034C-4971-B895-5DF98950FFA1}" presName="composite" presStyleCnt="0"/>
      <dgm:spPr/>
      <dgm:t>
        <a:bodyPr/>
        <a:lstStyle/>
        <a:p>
          <a:endParaRPr lang="zh-TW" altLang="en-US"/>
        </a:p>
      </dgm:t>
    </dgm:pt>
    <dgm:pt modelId="{F495F4DD-F766-4BD4-A92D-59D4A119CD24}" type="pres">
      <dgm:prSet presAssocID="{D6D34E29-034C-4971-B895-5DF98950FFA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1C0B6C-AAD8-4C78-B811-79B8DF008298}" type="pres">
      <dgm:prSet presAssocID="{D6D34E29-034C-4971-B895-5DF98950FFA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32B4A9-7DCD-4907-A3AE-727DF7122310}" type="pres">
      <dgm:prSet presAssocID="{511FA563-06C4-48E0-8073-0052BB5408B2}" presName="space" presStyleCnt="0"/>
      <dgm:spPr/>
      <dgm:t>
        <a:bodyPr/>
        <a:lstStyle/>
        <a:p>
          <a:endParaRPr lang="zh-TW" altLang="en-US"/>
        </a:p>
      </dgm:t>
    </dgm:pt>
    <dgm:pt modelId="{B5DE4802-BF89-4EFD-A941-AAEE84780BF8}" type="pres">
      <dgm:prSet presAssocID="{456F1354-EF7A-4DEF-947E-7ECEA60332D1}" presName="composite" presStyleCnt="0"/>
      <dgm:spPr/>
      <dgm:t>
        <a:bodyPr/>
        <a:lstStyle/>
        <a:p>
          <a:endParaRPr lang="zh-TW" altLang="en-US"/>
        </a:p>
      </dgm:t>
    </dgm:pt>
    <dgm:pt modelId="{5F7AF0C8-75F0-428A-9A55-E5C2E25D7508}" type="pres">
      <dgm:prSet presAssocID="{456F1354-EF7A-4DEF-947E-7ECEA60332D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DF2C08-C788-4ECC-A396-4181506A0DF2}" type="pres">
      <dgm:prSet presAssocID="{456F1354-EF7A-4DEF-947E-7ECEA60332D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34ECB7-4B3D-4F1B-A6E4-C564A2CC76F8}" type="pres">
      <dgm:prSet presAssocID="{E860C4C5-56F0-4764-93BD-767E18DF482D}" presName="space" presStyleCnt="0"/>
      <dgm:spPr/>
      <dgm:t>
        <a:bodyPr/>
        <a:lstStyle/>
        <a:p>
          <a:endParaRPr lang="zh-TW" altLang="en-US"/>
        </a:p>
      </dgm:t>
    </dgm:pt>
    <dgm:pt modelId="{0B9530E8-CC77-4B4D-92F7-6E674278CA6A}" type="pres">
      <dgm:prSet presAssocID="{9AC1F2EF-EED2-438E-AACE-1EFB7713FAF1}" presName="composite" presStyleCnt="0"/>
      <dgm:spPr/>
      <dgm:t>
        <a:bodyPr/>
        <a:lstStyle/>
        <a:p>
          <a:endParaRPr lang="zh-TW" altLang="en-US"/>
        </a:p>
      </dgm:t>
    </dgm:pt>
    <dgm:pt modelId="{75D707AD-B601-401B-8CDB-B152D285799D}" type="pres">
      <dgm:prSet presAssocID="{9AC1F2EF-EED2-438E-AACE-1EFB7713FAF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4CE70E-EA36-493A-98FF-C9B5E13A7BF5}" type="pres">
      <dgm:prSet presAssocID="{9AC1F2EF-EED2-438E-AACE-1EFB7713FAF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A3BDAB-1191-4EF9-BB1D-D67DD46F54B4}" type="pres">
      <dgm:prSet presAssocID="{A0BFA46F-9723-4B10-B5E6-DA1C192D89E4}" presName="space" presStyleCnt="0"/>
      <dgm:spPr/>
      <dgm:t>
        <a:bodyPr/>
        <a:lstStyle/>
        <a:p>
          <a:endParaRPr lang="zh-TW" altLang="en-US"/>
        </a:p>
      </dgm:t>
    </dgm:pt>
    <dgm:pt modelId="{E9C62290-B7B5-442D-9D2A-418CF8545F30}" type="pres">
      <dgm:prSet presAssocID="{829B9680-D6D0-4012-B120-0DBBD440F3B7}" presName="composite" presStyleCnt="0"/>
      <dgm:spPr/>
      <dgm:t>
        <a:bodyPr/>
        <a:lstStyle/>
        <a:p>
          <a:endParaRPr lang="zh-TW" altLang="en-US"/>
        </a:p>
      </dgm:t>
    </dgm:pt>
    <dgm:pt modelId="{729BDB9F-C7F4-4974-ABBA-B5631AF48933}" type="pres">
      <dgm:prSet presAssocID="{829B9680-D6D0-4012-B120-0DBBD440F3B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725900-BB2E-4ECD-AEE5-7455942D8FB3}" type="pres">
      <dgm:prSet presAssocID="{829B9680-D6D0-4012-B120-0DBBD440F3B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789B4D5-9ECA-4A2D-B833-24346D7F1727}" srcId="{72218C37-0EAF-4F51-9048-BBD1AB447185}" destId="{456F1354-EF7A-4DEF-947E-7ECEA60332D1}" srcOrd="1" destOrd="0" parTransId="{91A0B504-DCB5-4821-A6E7-1F444AD6B895}" sibTransId="{E860C4C5-56F0-4764-93BD-767E18DF482D}"/>
    <dgm:cxn modelId="{714D94CE-0DB5-4470-9B36-1612C04D8AB7}" srcId="{D6D34E29-034C-4971-B895-5DF98950FFA1}" destId="{BBFDD4A2-C780-49FC-B9A1-FAE0CF975E0A}" srcOrd="0" destOrd="0" parTransId="{AB4CF737-9ED0-4867-9BCE-D853A8C7156C}" sibTransId="{9E2CBB4F-7AF9-496F-8B94-9E9CC95EBE0F}"/>
    <dgm:cxn modelId="{94BC8CF1-942C-48DA-80D6-3553021315DF}" srcId="{9AC1F2EF-EED2-438E-AACE-1EFB7713FAF1}" destId="{C774F1F3-2115-4323-BC6F-3A746223F5A5}" srcOrd="1" destOrd="0" parTransId="{F3A7A7EE-9B50-4493-B430-1F3FF3E2B378}" sibTransId="{1009DBB6-7774-4498-9C95-E83A75345B99}"/>
    <dgm:cxn modelId="{91C23412-2180-4A9D-A7AB-AFB8D2C24B8C}" srcId="{72218C37-0EAF-4F51-9048-BBD1AB447185}" destId="{829B9680-D6D0-4012-B120-0DBBD440F3B7}" srcOrd="3" destOrd="0" parTransId="{6F44D5DA-6832-41ED-93FE-84A075E10BAB}" sibTransId="{DE2A9651-A816-46ED-AF5F-992F44F83DFA}"/>
    <dgm:cxn modelId="{59E094A2-E87D-4FE7-855D-B2C442F87DB2}" type="presOf" srcId="{EF0E6204-FD54-4CCD-9F37-F06A0E863C64}" destId="{0A725900-BB2E-4ECD-AEE5-7455942D8FB3}" srcOrd="0" destOrd="1" presId="urn:microsoft.com/office/officeart/2005/8/layout/hList1"/>
    <dgm:cxn modelId="{D837BC01-2862-4C2D-8B60-AA7215025550}" type="presOf" srcId="{72218C37-0EAF-4F51-9048-BBD1AB447185}" destId="{0FE3A4A7-4AA8-4CA6-ABB7-FCEF8E39D2E0}" srcOrd="0" destOrd="0" presId="urn:microsoft.com/office/officeart/2005/8/layout/hList1"/>
    <dgm:cxn modelId="{579E9ED9-3BC6-4EBF-95FA-66E4BA80D653}" type="presOf" srcId="{D6D34E29-034C-4971-B895-5DF98950FFA1}" destId="{F495F4DD-F766-4BD4-A92D-59D4A119CD24}" srcOrd="0" destOrd="0" presId="urn:microsoft.com/office/officeart/2005/8/layout/hList1"/>
    <dgm:cxn modelId="{E4FCC9C4-88F4-43A4-8261-14B8B9B68077}" srcId="{72218C37-0EAF-4F51-9048-BBD1AB447185}" destId="{D6D34E29-034C-4971-B895-5DF98950FFA1}" srcOrd="0" destOrd="0" parTransId="{AFA69BE4-734C-401F-BF94-1FAC42FAFB7C}" sibTransId="{511FA563-06C4-48E0-8073-0052BB5408B2}"/>
    <dgm:cxn modelId="{F05812F3-6DD6-4312-98B7-B040D9543CD9}" srcId="{829B9680-D6D0-4012-B120-0DBBD440F3B7}" destId="{BEB2655C-9DBC-4C8E-8507-6FC3C2C3A92E}" srcOrd="0" destOrd="0" parTransId="{4A1AE711-C21C-4227-B07B-DC76B1E87816}" sibTransId="{8EA8CCC5-3D43-40FD-B3BB-39BA2F639D0D}"/>
    <dgm:cxn modelId="{80B2D08E-C5B0-49BE-9DDF-62E047DAEC59}" type="presOf" srcId="{C774F1F3-2115-4323-BC6F-3A746223F5A5}" destId="{1D4CE70E-EA36-493A-98FF-C9B5E13A7BF5}" srcOrd="0" destOrd="1" presId="urn:microsoft.com/office/officeart/2005/8/layout/hList1"/>
    <dgm:cxn modelId="{15FE1CD6-1078-4DF1-8329-D142E3759609}" type="presOf" srcId="{829B9680-D6D0-4012-B120-0DBBD440F3B7}" destId="{729BDB9F-C7F4-4974-ABBA-B5631AF48933}" srcOrd="0" destOrd="0" presId="urn:microsoft.com/office/officeart/2005/8/layout/hList1"/>
    <dgm:cxn modelId="{009EDAFB-0FA8-4AC0-B71B-A322053F8846}" type="presOf" srcId="{456F1354-EF7A-4DEF-947E-7ECEA60332D1}" destId="{5F7AF0C8-75F0-428A-9A55-E5C2E25D7508}" srcOrd="0" destOrd="0" presId="urn:microsoft.com/office/officeart/2005/8/layout/hList1"/>
    <dgm:cxn modelId="{DE5CE8D5-47DF-411C-B980-09D1E0BC19D9}" type="presOf" srcId="{9AC1F2EF-EED2-438E-AACE-1EFB7713FAF1}" destId="{75D707AD-B601-401B-8CDB-B152D285799D}" srcOrd="0" destOrd="0" presId="urn:microsoft.com/office/officeart/2005/8/layout/hList1"/>
    <dgm:cxn modelId="{D99E542E-BAC2-457D-8AF3-F4C75D6ADE22}" type="presOf" srcId="{BBFDD4A2-C780-49FC-B9A1-FAE0CF975E0A}" destId="{181C0B6C-AAD8-4C78-B811-79B8DF008298}" srcOrd="0" destOrd="0" presId="urn:microsoft.com/office/officeart/2005/8/layout/hList1"/>
    <dgm:cxn modelId="{510D67DE-4FF1-4FD3-B528-26919D9FEE5E}" type="presOf" srcId="{D511172A-302F-4CFD-81A4-C420BC6DB12C}" destId="{F1DF2C08-C788-4ECC-A396-4181506A0DF2}" srcOrd="0" destOrd="1" presId="urn:microsoft.com/office/officeart/2005/8/layout/hList1"/>
    <dgm:cxn modelId="{6E69CE25-D226-4B70-A7DE-A47379AD79ED}" type="presOf" srcId="{49E916B4-8A42-4AAF-9A48-06987B6C7714}" destId="{F1DF2C08-C788-4ECC-A396-4181506A0DF2}" srcOrd="0" destOrd="0" presId="urn:microsoft.com/office/officeart/2005/8/layout/hList1"/>
    <dgm:cxn modelId="{70442F62-7EEC-4FD8-B232-78B709482FBE}" type="presOf" srcId="{4394EE08-1A37-4947-AE9F-1E734280FAF0}" destId="{1D4CE70E-EA36-493A-98FF-C9B5E13A7BF5}" srcOrd="0" destOrd="0" presId="urn:microsoft.com/office/officeart/2005/8/layout/hList1"/>
    <dgm:cxn modelId="{161959EE-EFAB-4647-A8D4-1B8CD8B59231}" srcId="{829B9680-D6D0-4012-B120-0DBBD440F3B7}" destId="{EF0E6204-FD54-4CCD-9F37-F06A0E863C64}" srcOrd="1" destOrd="0" parTransId="{053BC6D4-6599-46C7-AFD2-05E60B04901C}" sibTransId="{353ECA0E-31C6-40EC-AE0A-DA8E9FBD1A5B}"/>
    <dgm:cxn modelId="{200BDAF6-CDC5-422C-853B-A400D17B064F}" srcId="{456F1354-EF7A-4DEF-947E-7ECEA60332D1}" destId="{D511172A-302F-4CFD-81A4-C420BC6DB12C}" srcOrd="1" destOrd="0" parTransId="{44D7570C-061E-4F59-9B55-1935C1A2F233}" sibTransId="{43817803-5352-4472-88DF-987327FA30B2}"/>
    <dgm:cxn modelId="{202EE4AF-45B2-4733-A461-BEFC1E947D84}" type="presOf" srcId="{BEB2655C-9DBC-4C8E-8507-6FC3C2C3A92E}" destId="{0A725900-BB2E-4ECD-AEE5-7455942D8FB3}" srcOrd="0" destOrd="0" presId="urn:microsoft.com/office/officeart/2005/8/layout/hList1"/>
    <dgm:cxn modelId="{AB773077-3C55-418A-88A5-FB0897E378D5}" srcId="{9AC1F2EF-EED2-438E-AACE-1EFB7713FAF1}" destId="{4394EE08-1A37-4947-AE9F-1E734280FAF0}" srcOrd="0" destOrd="0" parTransId="{FC303D8F-D6C0-4A54-BB9F-E69688143131}" sibTransId="{1114DD02-622C-4D68-BBAC-CE1BA9A49D41}"/>
    <dgm:cxn modelId="{C1FF3F53-FB53-42B1-87B6-CFFBCB9691EB}" type="presOf" srcId="{CA00619B-8231-4670-8604-E9D436029F35}" destId="{181C0B6C-AAD8-4C78-B811-79B8DF008298}" srcOrd="0" destOrd="1" presId="urn:microsoft.com/office/officeart/2005/8/layout/hList1"/>
    <dgm:cxn modelId="{DD7329B6-867C-4A90-9EE6-66E1364DEF91}" type="presOf" srcId="{C5D83F79-4A43-406D-9B9E-189FC3909ED3}" destId="{F1DF2C08-C788-4ECC-A396-4181506A0DF2}" srcOrd="0" destOrd="2" presId="urn:microsoft.com/office/officeart/2005/8/layout/hList1"/>
    <dgm:cxn modelId="{CE188A69-27C9-4C37-A6FA-8323C3BCAD4D}" srcId="{D6D34E29-034C-4971-B895-5DF98950FFA1}" destId="{CA00619B-8231-4670-8604-E9D436029F35}" srcOrd="1" destOrd="0" parTransId="{47157545-C239-44BA-872D-01D19725F59E}" sibTransId="{32945ACA-31F0-4625-84B3-82D31359F522}"/>
    <dgm:cxn modelId="{04C52E97-92D4-4CA0-83A1-B7B7D9D6551D}" srcId="{72218C37-0EAF-4F51-9048-BBD1AB447185}" destId="{9AC1F2EF-EED2-438E-AACE-1EFB7713FAF1}" srcOrd="2" destOrd="0" parTransId="{DF2F60D4-242C-49D8-9A9D-2883D2F820DC}" sibTransId="{A0BFA46F-9723-4B10-B5E6-DA1C192D89E4}"/>
    <dgm:cxn modelId="{9626FEB3-501C-4391-B6F2-A7A517E38CE6}" srcId="{456F1354-EF7A-4DEF-947E-7ECEA60332D1}" destId="{49E916B4-8A42-4AAF-9A48-06987B6C7714}" srcOrd="0" destOrd="0" parTransId="{699FBF20-C9C3-4C6D-9423-166FAB037A9B}" sibTransId="{15F4B34F-A7CE-4238-ADD6-4315EF425A11}"/>
    <dgm:cxn modelId="{ABC28E90-61A9-4B02-AA8F-728F3592356A}" srcId="{456F1354-EF7A-4DEF-947E-7ECEA60332D1}" destId="{C5D83F79-4A43-406D-9B9E-189FC3909ED3}" srcOrd="2" destOrd="0" parTransId="{0E7211E3-5221-44D4-8CBB-4EAE147996F9}" sibTransId="{CE4B39CE-E06F-4AC9-977A-A688140F1342}"/>
    <dgm:cxn modelId="{D231C4DF-1AFC-4B02-A41C-19CFFBB5EFB8}" type="presParOf" srcId="{0FE3A4A7-4AA8-4CA6-ABB7-FCEF8E39D2E0}" destId="{19C575F1-A95E-4898-B551-D0491C1EE947}" srcOrd="0" destOrd="0" presId="urn:microsoft.com/office/officeart/2005/8/layout/hList1"/>
    <dgm:cxn modelId="{9EADD293-BC7E-40E5-B685-00480EA567BF}" type="presParOf" srcId="{19C575F1-A95E-4898-B551-D0491C1EE947}" destId="{F495F4DD-F766-4BD4-A92D-59D4A119CD24}" srcOrd="0" destOrd="0" presId="urn:microsoft.com/office/officeart/2005/8/layout/hList1"/>
    <dgm:cxn modelId="{EEB1BAB0-A7B5-446C-86B2-E94DC31412FF}" type="presParOf" srcId="{19C575F1-A95E-4898-B551-D0491C1EE947}" destId="{181C0B6C-AAD8-4C78-B811-79B8DF008298}" srcOrd="1" destOrd="0" presId="urn:microsoft.com/office/officeart/2005/8/layout/hList1"/>
    <dgm:cxn modelId="{A047E9CE-97C6-4C6A-8FCB-4B21FC1E3E38}" type="presParOf" srcId="{0FE3A4A7-4AA8-4CA6-ABB7-FCEF8E39D2E0}" destId="{B632B4A9-7DCD-4907-A3AE-727DF7122310}" srcOrd="1" destOrd="0" presId="urn:microsoft.com/office/officeart/2005/8/layout/hList1"/>
    <dgm:cxn modelId="{E2BA59CD-5335-4C59-9F75-B31814005932}" type="presParOf" srcId="{0FE3A4A7-4AA8-4CA6-ABB7-FCEF8E39D2E0}" destId="{B5DE4802-BF89-4EFD-A941-AAEE84780BF8}" srcOrd="2" destOrd="0" presId="urn:microsoft.com/office/officeart/2005/8/layout/hList1"/>
    <dgm:cxn modelId="{0545D0E5-F0E5-4D2A-BB98-F7FC2B84E0D9}" type="presParOf" srcId="{B5DE4802-BF89-4EFD-A941-AAEE84780BF8}" destId="{5F7AF0C8-75F0-428A-9A55-E5C2E25D7508}" srcOrd="0" destOrd="0" presId="urn:microsoft.com/office/officeart/2005/8/layout/hList1"/>
    <dgm:cxn modelId="{2B17BD43-A827-4BE4-A90A-5C067A07A8D2}" type="presParOf" srcId="{B5DE4802-BF89-4EFD-A941-AAEE84780BF8}" destId="{F1DF2C08-C788-4ECC-A396-4181506A0DF2}" srcOrd="1" destOrd="0" presId="urn:microsoft.com/office/officeart/2005/8/layout/hList1"/>
    <dgm:cxn modelId="{8BFD3E16-3994-440C-ACEF-C4125E86B22B}" type="presParOf" srcId="{0FE3A4A7-4AA8-4CA6-ABB7-FCEF8E39D2E0}" destId="{8834ECB7-4B3D-4F1B-A6E4-C564A2CC76F8}" srcOrd="3" destOrd="0" presId="urn:microsoft.com/office/officeart/2005/8/layout/hList1"/>
    <dgm:cxn modelId="{387E2777-B4AA-4DB3-BAD0-9BC996FBEFF4}" type="presParOf" srcId="{0FE3A4A7-4AA8-4CA6-ABB7-FCEF8E39D2E0}" destId="{0B9530E8-CC77-4B4D-92F7-6E674278CA6A}" srcOrd="4" destOrd="0" presId="urn:microsoft.com/office/officeart/2005/8/layout/hList1"/>
    <dgm:cxn modelId="{F2E0EF3E-552C-445B-B8E2-607C10228C01}" type="presParOf" srcId="{0B9530E8-CC77-4B4D-92F7-6E674278CA6A}" destId="{75D707AD-B601-401B-8CDB-B152D285799D}" srcOrd="0" destOrd="0" presId="urn:microsoft.com/office/officeart/2005/8/layout/hList1"/>
    <dgm:cxn modelId="{487FE7E2-F96D-49CB-B482-26206884988D}" type="presParOf" srcId="{0B9530E8-CC77-4B4D-92F7-6E674278CA6A}" destId="{1D4CE70E-EA36-493A-98FF-C9B5E13A7BF5}" srcOrd="1" destOrd="0" presId="urn:microsoft.com/office/officeart/2005/8/layout/hList1"/>
    <dgm:cxn modelId="{11AC91AD-0CFB-4A26-ABF0-DD922A7353A4}" type="presParOf" srcId="{0FE3A4A7-4AA8-4CA6-ABB7-FCEF8E39D2E0}" destId="{C1A3BDAB-1191-4EF9-BB1D-D67DD46F54B4}" srcOrd="5" destOrd="0" presId="urn:microsoft.com/office/officeart/2005/8/layout/hList1"/>
    <dgm:cxn modelId="{9DF29A1F-27C2-49C1-A6D9-0A4FA49923D4}" type="presParOf" srcId="{0FE3A4A7-4AA8-4CA6-ABB7-FCEF8E39D2E0}" destId="{E9C62290-B7B5-442D-9D2A-418CF8545F30}" srcOrd="6" destOrd="0" presId="urn:microsoft.com/office/officeart/2005/8/layout/hList1"/>
    <dgm:cxn modelId="{F64677BF-AE0D-47A5-9F0C-E8D578232F76}" type="presParOf" srcId="{E9C62290-B7B5-442D-9D2A-418CF8545F30}" destId="{729BDB9F-C7F4-4974-ABBA-B5631AF48933}" srcOrd="0" destOrd="0" presId="urn:microsoft.com/office/officeart/2005/8/layout/hList1"/>
    <dgm:cxn modelId="{0C6A872B-DA99-44CE-BD57-7E5E4CA00A55}" type="presParOf" srcId="{E9C62290-B7B5-442D-9D2A-418CF8545F30}" destId="{0A725900-BB2E-4ECD-AEE5-7455942D8FB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218C37-0EAF-4F51-9048-BBD1AB447185}" type="doc">
      <dgm:prSet loTypeId="urn:microsoft.com/office/officeart/2005/8/layout/hList7" loCatId="pictur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6D34E29-034C-4971-B895-5DF98950FFA1}">
      <dgm:prSet phldrT="[文字]"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AFA69BE4-734C-401F-BF94-1FAC42FAFB7C}" type="parTrans" cxnId="{E4FCC9C4-88F4-43A4-8261-14B8B9B68077}">
      <dgm:prSet/>
      <dgm:spPr/>
      <dgm:t>
        <a:bodyPr/>
        <a:lstStyle/>
        <a:p>
          <a:pPr algn="ctr"/>
          <a:endParaRPr lang="zh-TW" altLang="en-US"/>
        </a:p>
      </dgm:t>
    </dgm:pt>
    <dgm:pt modelId="{511FA563-06C4-48E0-8073-0052BB5408B2}" type="sibTrans" cxnId="{E4FCC9C4-88F4-43A4-8261-14B8B9B68077}">
      <dgm:prSet/>
      <dgm:spPr/>
      <dgm:t>
        <a:bodyPr/>
        <a:lstStyle/>
        <a:p>
          <a:pPr algn="ctr"/>
          <a:endParaRPr lang="zh-TW" altLang="en-US"/>
        </a:p>
      </dgm:t>
    </dgm:pt>
    <dgm:pt modelId="{BBFDD4A2-C780-49FC-B9A1-FAE0CF975E0A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AB4CF737-9ED0-4867-9BCE-D853A8C7156C}" type="parTrans" cxnId="{714D94CE-0DB5-4470-9B36-1612C04D8AB7}">
      <dgm:prSet/>
      <dgm:spPr/>
      <dgm:t>
        <a:bodyPr/>
        <a:lstStyle/>
        <a:p>
          <a:pPr algn="ctr"/>
          <a:endParaRPr lang="zh-TW" altLang="en-US"/>
        </a:p>
      </dgm:t>
    </dgm:pt>
    <dgm:pt modelId="{9E2CBB4F-7AF9-496F-8B94-9E9CC95EBE0F}" type="sibTrans" cxnId="{714D94CE-0DB5-4470-9B36-1612C04D8AB7}">
      <dgm:prSet/>
      <dgm:spPr/>
      <dgm:t>
        <a:bodyPr/>
        <a:lstStyle/>
        <a:p>
          <a:pPr algn="ctr"/>
          <a:endParaRPr lang="zh-TW" altLang="en-US"/>
        </a:p>
      </dgm:t>
    </dgm:pt>
    <dgm:pt modelId="{CA00619B-8231-4670-8604-E9D436029F35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47157545-C239-44BA-872D-01D19725F59E}" type="parTrans" cxnId="{CE188A69-27C9-4C37-A6FA-8323C3BCAD4D}">
      <dgm:prSet/>
      <dgm:spPr/>
      <dgm:t>
        <a:bodyPr/>
        <a:lstStyle/>
        <a:p>
          <a:pPr algn="ctr"/>
          <a:endParaRPr lang="zh-TW" altLang="en-US"/>
        </a:p>
      </dgm:t>
    </dgm:pt>
    <dgm:pt modelId="{32945ACA-31F0-4625-84B3-82D31359F522}" type="sibTrans" cxnId="{CE188A69-27C9-4C37-A6FA-8323C3BCAD4D}">
      <dgm:prSet/>
      <dgm:spPr/>
      <dgm:t>
        <a:bodyPr/>
        <a:lstStyle/>
        <a:p>
          <a:pPr algn="ctr"/>
          <a:endParaRPr lang="zh-TW" altLang="en-US"/>
        </a:p>
      </dgm:t>
    </dgm:pt>
    <dgm:pt modelId="{456F1354-EF7A-4DEF-947E-7ECEA60332D1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91A0B504-DCB5-4821-A6E7-1F444AD6B895}" type="parTrans" cxnId="{1789B4D5-9ECA-4A2D-B833-24346D7F1727}">
      <dgm:prSet/>
      <dgm:spPr/>
      <dgm:t>
        <a:bodyPr/>
        <a:lstStyle/>
        <a:p>
          <a:pPr algn="ctr"/>
          <a:endParaRPr lang="zh-TW" altLang="en-US"/>
        </a:p>
      </dgm:t>
    </dgm:pt>
    <dgm:pt modelId="{E860C4C5-56F0-4764-93BD-767E18DF482D}" type="sibTrans" cxnId="{1789B4D5-9ECA-4A2D-B833-24346D7F1727}">
      <dgm:prSet/>
      <dgm:spPr/>
      <dgm:t>
        <a:bodyPr/>
        <a:lstStyle/>
        <a:p>
          <a:pPr algn="ctr"/>
          <a:endParaRPr lang="zh-TW" altLang="en-US"/>
        </a:p>
      </dgm:t>
    </dgm:pt>
    <dgm:pt modelId="{49E916B4-8A42-4AAF-9A48-06987B6C7714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699FBF20-C9C3-4C6D-9423-166FAB037A9B}" type="parTrans" cxnId="{9626FEB3-501C-4391-B6F2-A7A517E38CE6}">
      <dgm:prSet/>
      <dgm:spPr/>
      <dgm:t>
        <a:bodyPr/>
        <a:lstStyle/>
        <a:p>
          <a:pPr algn="ctr"/>
          <a:endParaRPr lang="zh-TW" altLang="en-US"/>
        </a:p>
      </dgm:t>
    </dgm:pt>
    <dgm:pt modelId="{15F4B34F-A7CE-4238-ADD6-4315EF425A11}" type="sibTrans" cxnId="{9626FEB3-501C-4391-B6F2-A7A517E38CE6}">
      <dgm:prSet/>
      <dgm:spPr/>
      <dgm:t>
        <a:bodyPr/>
        <a:lstStyle/>
        <a:p>
          <a:pPr algn="ctr"/>
          <a:endParaRPr lang="zh-TW" altLang="en-US"/>
        </a:p>
      </dgm:t>
    </dgm:pt>
    <dgm:pt modelId="{D511172A-302F-4CFD-81A4-C420BC6DB12C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4D7570C-061E-4F59-9B55-1935C1A2F233}" type="parTrans" cxnId="{200BDAF6-CDC5-422C-853B-A400D17B064F}">
      <dgm:prSet/>
      <dgm:spPr/>
      <dgm:t>
        <a:bodyPr/>
        <a:lstStyle/>
        <a:p>
          <a:pPr algn="ctr"/>
          <a:endParaRPr lang="zh-TW" altLang="en-US"/>
        </a:p>
      </dgm:t>
    </dgm:pt>
    <dgm:pt modelId="{43817803-5352-4472-88DF-987327FA30B2}" type="sibTrans" cxnId="{200BDAF6-CDC5-422C-853B-A400D17B064F}">
      <dgm:prSet/>
      <dgm:spPr/>
      <dgm:t>
        <a:bodyPr/>
        <a:lstStyle/>
        <a:p>
          <a:pPr algn="ctr"/>
          <a:endParaRPr lang="zh-TW" altLang="en-US"/>
        </a:p>
      </dgm:t>
    </dgm:pt>
    <dgm:pt modelId="{C5D83F79-4A43-406D-9B9E-189FC3909ED3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0E7211E3-5221-44D4-8CBB-4EAE147996F9}" type="parTrans" cxnId="{ABC28E90-61A9-4B02-AA8F-728F3592356A}">
      <dgm:prSet/>
      <dgm:spPr/>
      <dgm:t>
        <a:bodyPr/>
        <a:lstStyle/>
        <a:p>
          <a:pPr algn="ctr"/>
          <a:endParaRPr lang="zh-TW" altLang="en-US"/>
        </a:p>
      </dgm:t>
    </dgm:pt>
    <dgm:pt modelId="{CE4B39CE-E06F-4AC9-977A-A688140F1342}" type="sibTrans" cxnId="{ABC28E90-61A9-4B02-AA8F-728F3592356A}">
      <dgm:prSet/>
      <dgm:spPr/>
      <dgm:t>
        <a:bodyPr/>
        <a:lstStyle/>
        <a:p>
          <a:pPr algn="ctr"/>
          <a:endParaRPr lang="zh-TW" altLang="en-US"/>
        </a:p>
      </dgm:t>
    </dgm:pt>
    <dgm:pt modelId="{9AC1F2EF-EED2-438E-AACE-1EFB7713FAF1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DF2F60D4-242C-49D8-9A9D-2883D2F820DC}" type="parTrans" cxnId="{04C52E97-92D4-4CA0-83A1-B7B7D9D6551D}">
      <dgm:prSet/>
      <dgm:spPr/>
      <dgm:t>
        <a:bodyPr/>
        <a:lstStyle/>
        <a:p>
          <a:pPr algn="ctr"/>
          <a:endParaRPr lang="zh-TW" altLang="en-US"/>
        </a:p>
      </dgm:t>
    </dgm:pt>
    <dgm:pt modelId="{A0BFA46F-9723-4B10-B5E6-DA1C192D89E4}" type="sibTrans" cxnId="{04C52E97-92D4-4CA0-83A1-B7B7D9D6551D}">
      <dgm:prSet/>
      <dgm:spPr/>
      <dgm:t>
        <a:bodyPr/>
        <a:lstStyle/>
        <a:p>
          <a:pPr algn="ctr"/>
          <a:endParaRPr lang="zh-TW" altLang="en-US"/>
        </a:p>
      </dgm:t>
    </dgm:pt>
    <dgm:pt modelId="{4394EE08-1A37-4947-AE9F-1E734280FAF0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FC303D8F-D6C0-4A54-BB9F-E69688143131}" type="parTrans" cxnId="{AB773077-3C55-418A-88A5-FB0897E378D5}">
      <dgm:prSet/>
      <dgm:spPr/>
      <dgm:t>
        <a:bodyPr/>
        <a:lstStyle/>
        <a:p>
          <a:pPr algn="ctr"/>
          <a:endParaRPr lang="zh-TW" altLang="en-US"/>
        </a:p>
      </dgm:t>
    </dgm:pt>
    <dgm:pt modelId="{1114DD02-622C-4D68-BBAC-CE1BA9A49D41}" type="sibTrans" cxnId="{AB773077-3C55-418A-88A5-FB0897E378D5}">
      <dgm:prSet/>
      <dgm:spPr/>
      <dgm:t>
        <a:bodyPr/>
        <a:lstStyle/>
        <a:p>
          <a:pPr algn="ctr"/>
          <a:endParaRPr lang="zh-TW" altLang="en-US"/>
        </a:p>
      </dgm:t>
    </dgm:pt>
    <dgm:pt modelId="{C774F1F3-2115-4323-BC6F-3A746223F5A5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F3A7A7EE-9B50-4493-B430-1F3FF3E2B378}" type="parTrans" cxnId="{94BC8CF1-942C-48DA-80D6-3553021315DF}">
      <dgm:prSet/>
      <dgm:spPr/>
      <dgm:t>
        <a:bodyPr/>
        <a:lstStyle/>
        <a:p>
          <a:pPr algn="ctr"/>
          <a:endParaRPr lang="zh-TW" altLang="en-US"/>
        </a:p>
      </dgm:t>
    </dgm:pt>
    <dgm:pt modelId="{1009DBB6-7774-4498-9C95-E83A75345B99}" type="sibTrans" cxnId="{94BC8CF1-942C-48DA-80D6-3553021315DF}">
      <dgm:prSet/>
      <dgm:spPr/>
      <dgm:t>
        <a:bodyPr/>
        <a:lstStyle/>
        <a:p>
          <a:pPr algn="ctr"/>
          <a:endParaRPr lang="zh-TW" altLang="en-US"/>
        </a:p>
      </dgm:t>
    </dgm:pt>
    <dgm:pt modelId="{829B9680-D6D0-4012-B120-0DBBD440F3B7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6F44D5DA-6832-41ED-93FE-84A075E10BAB}" type="parTrans" cxnId="{91C23412-2180-4A9D-A7AB-AFB8D2C24B8C}">
      <dgm:prSet/>
      <dgm:spPr/>
      <dgm:t>
        <a:bodyPr/>
        <a:lstStyle/>
        <a:p>
          <a:pPr algn="ctr"/>
          <a:endParaRPr lang="zh-TW" altLang="en-US"/>
        </a:p>
      </dgm:t>
    </dgm:pt>
    <dgm:pt modelId="{DE2A9651-A816-46ED-AF5F-992F44F83DFA}" type="sibTrans" cxnId="{91C23412-2180-4A9D-A7AB-AFB8D2C24B8C}">
      <dgm:prSet/>
      <dgm:spPr/>
      <dgm:t>
        <a:bodyPr/>
        <a:lstStyle/>
        <a:p>
          <a:pPr algn="ctr"/>
          <a:endParaRPr lang="zh-TW" altLang="en-US"/>
        </a:p>
      </dgm:t>
    </dgm:pt>
    <dgm:pt modelId="{BEB2655C-9DBC-4C8E-8507-6FC3C2C3A92E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A1AE711-C21C-4227-B07B-DC76B1E87816}" type="parTrans" cxnId="{F05812F3-6DD6-4312-98B7-B040D9543CD9}">
      <dgm:prSet/>
      <dgm:spPr/>
      <dgm:t>
        <a:bodyPr/>
        <a:lstStyle/>
        <a:p>
          <a:pPr algn="ctr"/>
          <a:endParaRPr lang="zh-TW" altLang="en-US"/>
        </a:p>
      </dgm:t>
    </dgm:pt>
    <dgm:pt modelId="{8EA8CCC5-3D43-40FD-B3BB-39BA2F639D0D}" type="sibTrans" cxnId="{F05812F3-6DD6-4312-98B7-B040D9543CD9}">
      <dgm:prSet/>
      <dgm:spPr/>
      <dgm:t>
        <a:bodyPr/>
        <a:lstStyle/>
        <a:p>
          <a:pPr algn="ctr"/>
          <a:endParaRPr lang="zh-TW" altLang="en-US"/>
        </a:p>
      </dgm:t>
    </dgm:pt>
    <dgm:pt modelId="{EF0E6204-FD54-4CCD-9F37-F06A0E863C64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053BC6D4-6599-46C7-AFD2-05E60B04901C}" type="parTrans" cxnId="{161959EE-EFAB-4647-A8D4-1B8CD8B59231}">
      <dgm:prSet/>
      <dgm:spPr/>
      <dgm:t>
        <a:bodyPr/>
        <a:lstStyle/>
        <a:p>
          <a:pPr algn="ctr"/>
          <a:endParaRPr lang="zh-TW" altLang="en-US"/>
        </a:p>
      </dgm:t>
    </dgm:pt>
    <dgm:pt modelId="{353ECA0E-31C6-40EC-AE0A-DA8E9FBD1A5B}" type="sibTrans" cxnId="{161959EE-EFAB-4647-A8D4-1B8CD8B59231}">
      <dgm:prSet/>
      <dgm:spPr/>
      <dgm:t>
        <a:bodyPr/>
        <a:lstStyle/>
        <a:p>
          <a:pPr algn="ctr"/>
          <a:endParaRPr lang="zh-TW" altLang="en-US"/>
        </a:p>
      </dgm:t>
    </dgm:pt>
    <dgm:pt modelId="{EC95497A-5A58-45BE-9937-252DD0D6AFF0}" type="pres">
      <dgm:prSet presAssocID="{72218C37-0EAF-4F51-9048-BBD1AB44718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793EEC-5960-414B-BF7E-E608171FD609}" type="pres">
      <dgm:prSet presAssocID="{72218C37-0EAF-4F51-9048-BBD1AB447185}" presName="fgShape" presStyleLbl="fgShp" presStyleIdx="0" presStyleCnt="1" custLinFactNeighborX="-956" custLinFactNeighborY="17964"/>
      <dgm:spPr>
        <a:prstGeom prst="rightArrow">
          <a:avLst/>
        </a:prstGeom>
        <a:solidFill>
          <a:srgbClr val="0070C0"/>
        </a:solidFill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endParaRPr lang="zh-TW" altLang="en-US"/>
        </a:p>
      </dgm:t>
    </dgm:pt>
    <dgm:pt modelId="{6A872ED3-A54B-43BA-B921-C1F8CE840DE8}" type="pres">
      <dgm:prSet presAssocID="{72218C37-0EAF-4F51-9048-BBD1AB447185}" presName="linComp" presStyleCnt="0"/>
      <dgm:spPr/>
    </dgm:pt>
    <dgm:pt modelId="{D3407528-3696-45F2-B215-B69798164C97}" type="pres">
      <dgm:prSet presAssocID="{D6D34E29-034C-4971-B895-5DF98950FFA1}" presName="compNode" presStyleCnt="0"/>
      <dgm:spPr/>
    </dgm:pt>
    <dgm:pt modelId="{238248B4-584F-4CA5-A42B-E3FEEE877E12}" type="pres">
      <dgm:prSet presAssocID="{D6D34E29-034C-4971-B895-5DF98950FFA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141AECE-C514-4A8E-8836-3B36FBE32417}" type="pres">
      <dgm:prSet presAssocID="{D6D34E29-034C-4971-B895-5DF98950FFA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064249-2296-436A-ABFD-EFD36042E88C}" type="pres">
      <dgm:prSet presAssocID="{D6D34E29-034C-4971-B895-5DF98950FFA1}" presName="invisiNode" presStyleLbl="node1" presStyleIdx="0" presStyleCnt="4"/>
      <dgm:spPr/>
    </dgm:pt>
    <dgm:pt modelId="{D890FF81-14ED-4BB2-83E9-5BAB10682DC4}" type="pres">
      <dgm:prSet presAssocID="{D6D34E29-034C-4971-B895-5DF98950FFA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04950BE-B039-4DDB-8F2B-E7F06EDCEEAA}" type="pres">
      <dgm:prSet presAssocID="{511FA563-06C4-48E0-8073-0052BB5408B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91F54B6-9DD7-4779-BAF1-DB29AA1FD30F}" type="pres">
      <dgm:prSet presAssocID="{456F1354-EF7A-4DEF-947E-7ECEA60332D1}" presName="compNode" presStyleCnt="0"/>
      <dgm:spPr/>
    </dgm:pt>
    <dgm:pt modelId="{B08406A3-49B6-4282-9BDE-23FDBD9F453A}" type="pres">
      <dgm:prSet presAssocID="{456F1354-EF7A-4DEF-947E-7ECEA60332D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90B0A22-877F-4FBA-8F24-0058941A98E4}" type="pres">
      <dgm:prSet presAssocID="{456F1354-EF7A-4DEF-947E-7ECEA60332D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0B3EC9-B035-4B9F-8426-BBFB95466329}" type="pres">
      <dgm:prSet presAssocID="{456F1354-EF7A-4DEF-947E-7ECEA60332D1}" presName="invisiNode" presStyleLbl="node1" presStyleIdx="1" presStyleCnt="4"/>
      <dgm:spPr/>
    </dgm:pt>
    <dgm:pt modelId="{A6A7137A-F957-4FC7-BDDE-7928D4235BD6}" type="pres">
      <dgm:prSet presAssocID="{456F1354-EF7A-4DEF-947E-7ECEA60332D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3F46566-EE47-47C3-8E35-B2022C48FD92}" type="pres">
      <dgm:prSet presAssocID="{E860C4C5-56F0-4764-93BD-767E18DF482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980B706-953B-46B7-82D0-39391B70E2AA}" type="pres">
      <dgm:prSet presAssocID="{9AC1F2EF-EED2-438E-AACE-1EFB7713FAF1}" presName="compNode" presStyleCnt="0"/>
      <dgm:spPr/>
    </dgm:pt>
    <dgm:pt modelId="{86C79D28-6974-4C6D-94D8-7DD22559325A}" type="pres">
      <dgm:prSet presAssocID="{9AC1F2EF-EED2-438E-AACE-1EFB7713FAF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81CCAB1-9040-4D5E-9B5A-445FCF2D5B5F}" type="pres">
      <dgm:prSet presAssocID="{9AC1F2EF-EED2-438E-AACE-1EFB7713FAF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847478-D1D8-4A30-B6ED-138847EB96D7}" type="pres">
      <dgm:prSet presAssocID="{9AC1F2EF-EED2-438E-AACE-1EFB7713FAF1}" presName="invisiNode" presStyleLbl="node1" presStyleIdx="2" presStyleCnt="4"/>
      <dgm:spPr/>
    </dgm:pt>
    <dgm:pt modelId="{028AA2C2-35B1-42B1-B096-8F7DC591C75D}" type="pres">
      <dgm:prSet presAssocID="{9AC1F2EF-EED2-438E-AACE-1EFB7713FAF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0BDE3F2-F599-410F-BBCD-B412DC57EEF8}" type="pres">
      <dgm:prSet presAssocID="{A0BFA46F-9723-4B10-B5E6-DA1C192D89E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EB5F938-B4FD-4FA5-AF24-0BA1A89AD30C}" type="pres">
      <dgm:prSet presAssocID="{829B9680-D6D0-4012-B120-0DBBD440F3B7}" presName="compNode" presStyleCnt="0"/>
      <dgm:spPr/>
    </dgm:pt>
    <dgm:pt modelId="{20349B36-7A6E-4AF7-9535-885D152897AC}" type="pres">
      <dgm:prSet presAssocID="{829B9680-D6D0-4012-B120-0DBBD440F3B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2F2CED3-E192-4B18-8EF4-95D6E9AB03A2}" type="pres">
      <dgm:prSet presAssocID="{829B9680-D6D0-4012-B120-0DBBD440F3B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9DDE6-47A7-4DF4-9D40-948895DC4620}" type="pres">
      <dgm:prSet presAssocID="{829B9680-D6D0-4012-B120-0DBBD440F3B7}" presName="invisiNode" presStyleLbl="node1" presStyleIdx="3" presStyleCnt="4"/>
      <dgm:spPr/>
    </dgm:pt>
    <dgm:pt modelId="{BCD25A14-5398-45D5-AA53-AFFAE71DAC5B}" type="pres">
      <dgm:prSet presAssocID="{829B9680-D6D0-4012-B120-0DBBD440F3B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B2179C4-ECF2-44C7-BB3A-8117D983DCEA}" type="presOf" srcId="{C774F1F3-2115-4323-BC6F-3A746223F5A5}" destId="{781CCAB1-9040-4D5E-9B5A-445FCF2D5B5F}" srcOrd="1" destOrd="2" presId="urn:microsoft.com/office/officeart/2005/8/layout/hList7"/>
    <dgm:cxn modelId="{7B28FC0D-2BF2-439F-BAFF-903A56AF5DBD}" type="presOf" srcId="{EF0E6204-FD54-4CCD-9F37-F06A0E863C64}" destId="{20349B36-7A6E-4AF7-9535-885D152897AC}" srcOrd="0" destOrd="2" presId="urn:microsoft.com/office/officeart/2005/8/layout/hList7"/>
    <dgm:cxn modelId="{8535558A-8D23-4E55-8A67-909CAEE9BAA6}" type="presOf" srcId="{9AC1F2EF-EED2-438E-AACE-1EFB7713FAF1}" destId="{86C79D28-6974-4C6D-94D8-7DD22559325A}" srcOrd="0" destOrd="0" presId="urn:microsoft.com/office/officeart/2005/8/layout/hList7"/>
    <dgm:cxn modelId="{AB773077-3C55-418A-88A5-FB0897E378D5}" srcId="{9AC1F2EF-EED2-438E-AACE-1EFB7713FAF1}" destId="{4394EE08-1A37-4947-AE9F-1E734280FAF0}" srcOrd="0" destOrd="0" parTransId="{FC303D8F-D6C0-4A54-BB9F-E69688143131}" sibTransId="{1114DD02-622C-4D68-BBAC-CE1BA9A49D41}"/>
    <dgm:cxn modelId="{30286089-B332-478E-BD1C-4AC730EE1FC6}" type="presOf" srcId="{511FA563-06C4-48E0-8073-0052BB5408B2}" destId="{904950BE-B039-4DDB-8F2B-E7F06EDCEEAA}" srcOrd="0" destOrd="0" presId="urn:microsoft.com/office/officeart/2005/8/layout/hList7"/>
    <dgm:cxn modelId="{F63849E4-2AA0-4488-8A33-9CA24A629E75}" type="presOf" srcId="{A0BFA46F-9723-4B10-B5E6-DA1C192D89E4}" destId="{F0BDE3F2-F599-410F-BBCD-B412DC57EEF8}" srcOrd="0" destOrd="0" presId="urn:microsoft.com/office/officeart/2005/8/layout/hList7"/>
    <dgm:cxn modelId="{40244B66-60C1-4599-8986-BF3A886CA4BC}" type="presOf" srcId="{BBFDD4A2-C780-49FC-B9A1-FAE0CF975E0A}" destId="{C141AECE-C514-4A8E-8836-3B36FBE32417}" srcOrd="1" destOrd="1" presId="urn:microsoft.com/office/officeart/2005/8/layout/hList7"/>
    <dgm:cxn modelId="{9BE58493-19D1-40B7-BF49-6F42091F49A2}" type="presOf" srcId="{E860C4C5-56F0-4764-93BD-767E18DF482D}" destId="{83F46566-EE47-47C3-8E35-B2022C48FD92}" srcOrd="0" destOrd="0" presId="urn:microsoft.com/office/officeart/2005/8/layout/hList7"/>
    <dgm:cxn modelId="{C550E7B5-3591-4274-8B83-1ECB18A08D2D}" type="presOf" srcId="{49E916B4-8A42-4AAF-9A48-06987B6C7714}" destId="{B08406A3-49B6-4282-9BDE-23FDBD9F453A}" srcOrd="0" destOrd="1" presId="urn:microsoft.com/office/officeart/2005/8/layout/hList7"/>
    <dgm:cxn modelId="{06FE3465-7B24-4716-BF30-A08DF79C8805}" type="presOf" srcId="{CA00619B-8231-4670-8604-E9D436029F35}" destId="{C141AECE-C514-4A8E-8836-3B36FBE32417}" srcOrd="1" destOrd="2" presId="urn:microsoft.com/office/officeart/2005/8/layout/hList7"/>
    <dgm:cxn modelId="{83DA801B-0F46-466F-9EF6-0ACDBFE5A8AD}" type="presOf" srcId="{C5D83F79-4A43-406D-9B9E-189FC3909ED3}" destId="{B08406A3-49B6-4282-9BDE-23FDBD9F453A}" srcOrd="0" destOrd="3" presId="urn:microsoft.com/office/officeart/2005/8/layout/hList7"/>
    <dgm:cxn modelId="{161959EE-EFAB-4647-A8D4-1B8CD8B59231}" srcId="{829B9680-D6D0-4012-B120-0DBBD440F3B7}" destId="{EF0E6204-FD54-4CCD-9F37-F06A0E863C64}" srcOrd="1" destOrd="0" parTransId="{053BC6D4-6599-46C7-AFD2-05E60B04901C}" sibTransId="{353ECA0E-31C6-40EC-AE0A-DA8E9FBD1A5B}"/>
    <dgm:cxn modelId="{200BDAF6-CDC5-422C-853B-A400D17B064F}" srcId="{456F1354-EF7A-4DEF-947E-7ECEA60332D1}" destId="{D511172A-302F-4CFD-81A4-C420BC6DB12C}" srcOrd="1" destOrd="0" parTransId="{44D7570C-061E-4F59-9B55-1935C1A2F233}" sibTransId="{43817803-5352-4472-88DF-987327FA30B2}"/>
    <dgm:cxn modelId="{D27A4182-089A-45E1-AB73-FFA4AB73A0A1}" type="presOf" srcId="{4394EE08-1A37-4947-AE9F-1E734280FAF0}" destId="{86C79D28-6974-4C6D-94D8-7DD22559325A}" srcOrd="0" destOrd="1" presId="urn:microsoft.com/office/officeart/2005/8/layout/hList7"/>
    <dgm:cxn modelId="{F20EC18B-1CE3-4B6E-B435-C4F0D1F0D8D8}" type="presOf" srcId="{9AC1F2EF-EED2-438E-AACE-1EFB7713FAF1}" destId="{781CCAB1-9040-4D5E-9B5A-445FCF2D5B5F}" srcOrd="1" destOrd="0" presId="urn:microsoft.com/office/officeart/2005/8/layout/hList7"/>
    <dgm:cxn modelId="{A4FF92BA-302B-4798-BD3A-50B8C923E586}" type="presOf" srcId="{D511172A-302F-4CFD-81A4-C420BC6DB12C}" destId="{F90B0A22-877F-4FBA-8F24-0058941A98E4}" srcOrd="1" destOrd="2" presId="urn:microsoft.com/office/officeart/2005/8/layout/hList7"/>
    <dgm:cxn modelId="{AC43BCFA-0257-430A-9BB8-DF2C99E78025}" type="presOf" srcId="{456F1354-EF7A-4DEF-947E-7ECEA60332D1}" destId="{F90B0A22-877F-4FBA-8F24-0058941A98E4}" srcOrd="1" destOrd="0" presId="urn:microsoft.com/office/officeart/2005/8/layout/hList7"/>
    <dgm:cxn modelId="{94BC8CF1-942C-48DA-80D6-3553021315DF}" srcId="{9AC1F2EF-EED2-438E-AACE-1EFB7713FAF1}" destId="{C774F1F3-2115-4323-BC6F-3A746223F5A5}" srcOrd="1" destOrd="0" parTransId="{F3A7A7EE-9B50-4493-B430-1F3FF3E2B378}" sibTransId="{1009DBB6-7774-4498-9C95-E83A75345B99}"/>
    <dgm:cxn modelId="{FB6D080C-D4A0-4952-8D5C-58287F126075}" type="presOf" srcId="{EF0E6204-FD54-4CCD-9F37-F06A0E863C64}" destId="{E2F2CED3-E192-4B18-8EF4-95D6E9AB03A2}" srcOrd="1" destOrd="2" presId="urn:microsoft.com/office/officeart/2005/8/layout/hList7"/>
    <dgm:cxn modelId="{43D6D521-B287-4871-8F99-F343B026850A}" type="presOf" srcId="{BEB2655C-9DBC-4C8E-8507-6FC3C2C3A92E}" destId="{20349B36-7A6E-4AF7-9535-885D152897AC}" srcOrd="0" destOrd="1" presId="urn:microsoft.com/office/officeart/2005/8/layout/hList7"/>
    <dgm:cxn modelId="{91C23412-2180-4A9D-A7AB-AFB8D2C24B8C}" srcId="{72218C37-0EAF-4F51-9048-BBD1AB447185}" destId="{829B9680-D6D0-4012-B120-0DBBD440F3B7}" srcOrd="3" destOrd="0" parTransId="{6F44D5DA-6832-41ED-93FE-84A075E10BAB}" sibTransId="{DE2A9651-A816-46ED-AF5F-992F44F83DFA}"/>
    <dgm:cxn modelId="{1E12F5F0-CD88-4D8D-8B2E-E43E2CA46AEB}" type="presOf" srcId="{C774F1F3-2115-4323-BC6F-3A746223F5A5}" destId="{86C79D28-6974-4C6D-94D8-7DD22559325A}" srcOrd="0" destOrd="2" presId="urn:microsoft.com/office/officeart/2005/8/layout/hList7"/>
    <dgm:cxn modelId="{CE188A69-27C9-4C37-A6FA-8323C3BCAD4D}" srcId="{D6D34E29-034C-4971-B895-5DF98950FFA1}" destId="{CA00619B-8231-4670-8604-E9D436029F35}" srcOrd="1" destOrd="0" parTransId="{47157545-C239-44BA-872D-01D19725F59E}" sibTransId="{32945ACA-31F0-4625-84B3-82D31359F522}"/>
    <dgm:cxn modelId="{9626FEB3-501C-4391-B6F2-A7A517E38CE6}" srcId="{456F1354-EF7A-4DEF-947E-7ECEA60332D1}" destId="{49E916B4-8A42-4AAF-9A48-06987B6C7714}" srcOrd="0" destOrd="0" parTransId="{699FBF20-C9C3-4C6D-9423-166FAB037A9B}" sibTransId="{15F4B34F-A7CE-4238-ADD6-4315EF425A11}"/>
    <dgm:cxn modelId="{770EEDC0-5643-4B9C-8E29-B6FEBB49C5E1}" type="presOf" srcId="{D6D34E29-034C-4971-B895-5DF98950FFA1}" destId="{C141AECE-C514-4A8E-8836-3B36FBE32417}" srcOrd="1" destOrd="0" presId="urn:microsoft.com/office/officeart/2005/8/layout/hList7"/>
    <dgm:cxn modelId="{6F62058E-4B5D-4387-984F-D39F7F73D406}" type="presOf" srcId="{BBFDD4A2-C780-49FC-B9A1-FAE0CF975E0A}" destId="{238248B4-584F-4CA5-A42B-E3FEEE877E12}" srcOrd="0" destOrd="1" presId="urn:microsoft.com/office/officeart/2005/8/layout/hList7"/>
    <dgm:cxn modelId="{0E174FAE-F2E9-4353-B570-A38BCB1767AD}" type="presOf" srcId="{829B9680-D6D0-4012-B120-0DBBD440F3B7}" destId="{20349B36-7A6E-4AF7-9535-885D152897AC}" srcOrd="0" destOrd="0" presId="urn:microsoft.com/office/officeart/2005/8/layout/hList7"/>
    <dgm:cxn modelId="{E77514D0-81F3-47E7-95EE-92F3BB6FFA29}" type="presOf" srcId="{BEB2655C-9DBC-4C8E-8507-6FC3C2C3A92E}" destId="{E2F2CED3-E192-4B18-8EF4-95D6E9AB03A2}" srcOrd="1" destOrd="1" presId="urn:microsoft.com/office/officeart/2005/8/layout/hList7"/>
    <dgm:cxn modelId="{1789B4D5-9ECA-4A2D-B833-24346D7F1727}" srcId="{72218C37-0EAF-4F51-9048-BBD1AB447185}" destId="{456F1354-EF7A-4DEF-947E-7ECEA60332D1}" srcOrd="1" destOrd="0" parTransId="{91A0B504-DCB5-4821-A6E7-1F444AD6B895}" sibTransId="{E860C4C5-56F0-4764-93BD-767E18DF482D}"/>
    <dgm:cxn modelId="{C642A381-E82B-4928-9B39-2A4119AFCB31}" type="presOf" srcId="{72218C37-0EAF-4F51-9048-BBD1AB447185}" destId="{EC95497A-5A58-45BE-9937-252DD0D6AFF0}" srcOrd="0" destOrd="0" presId="urn:microsoft.com/office/officeart/2005/8/layout/hList7"/>
    <dgm:cxn modelId="{ABC28E90-61A9-4B02-AA8F-728F3592356A}" srcId="{456F1354-EF7A-4DEF-947E-7ECEA60332D1}" destId="{C5D83F79-4A43-406D-9B9E-189FC3909ED3}" srcOrd="2" destOrd="0" parTransId="{0E7211E3-5221-44D4-8CBB-4EAE147996F9}" sibTransId="{CE4B39CE-E06F-4AC9-977A-A688140F1342}"/>
    <dgm:cxn modelId="{1B1CF341-C17A-4099-9FB3-3D166491C762}" type="presOf" srcId="{4394EE08-1A37-4947-AE9F-1E734280FAF0}" destId="{781CCAB1-9040-4D5E-9B5A-445FCF2D5B5F}" srcOrd="1" destOrd="1" presId="urn:microsoft.com/office/officeart/2005/8/layout/hList7"/>
    <dgm:cxn modelId="{9E6D79F6-32C3-4D11-A65A-167980C37DC0}" type="presOf" srcId="{829B9680-D6D0-4012-B120-0DBBD440F3B7}" destId="{E2F2CED3-E192-4B18-8EF4-95D6E9AB03A2}" srcOrd="1" destOrd="0" presId="urn:microsoft.com/office/officeart/2005/8/layout/hList7"/>
    <dgm:cxn modelId="{D35A53B6-493F-464B-A3BB-5F6417469D93}" type="presOf" srcId="{456F1354-EF7A-4DEF-947E-7ECEA60332D1}" destId="{B08406A3-49B6-4282-9BDE-23FDBD9F453A}" srcOrd="0" destOrd="0" presId="urn:microsoft.com/office/officeart/2005/8/layout/hList7"/>
    <dgm:cxn modelId="{F05812F3-6DD6-4312-98B7-B040D9543CD9}" srcId="{829B9680-D6D0-4012-B120-0DBBD440F3B7}" destId="{BEB2655C-9DBC-4C8E-8507-6FC3C2C3A92E}" srcOrd="0" destOrd="0" parTransId="{4A1AE711-C21C-4227-B07B-DC76B1E87816}" sibTransId="{8EA8CCC5-3D43-40FD-B3BB-39BA2F639D0D}"/>
    <dgm:cxn modelId="{04C52E97-92D4-4CA0-83A1-B7B7D9D6551D}" srcId="{72218C37-0EAF-4F51-9048-BBD1AB447185}" destId="{9AC1F2EF-EED2-438E-AACE-1EFB7713FAF1}" srcOrd="2" destOrd="0" parTransId="{DF2F60D4-242C-49D8-9A9D-2883D2F820DC}" sibTransId="{A0BFA46F-9723-4B10-B5E6-DA1C192D89E4}"/>
    <dgm:cxn modelId="{183E8184-66AB-45A1-89AE-642CE751B944}" type="presOf" srcId="{C5D83F79-4A43-406D-9B9E-189FC3909ED3}" destId="{F90B0A22-877F-4FBA-8F24-0058941A98E4}" srcOrd="1" destOrd="3" presId="urn:microsoft.com/office/officeart/2005/8/layout/hList7"/>
    <dgm:cxn modelId="{714D94CE-0DB5-4470-9B36-1612C04D8AB7}" srcId="{D6D34E29-034C-4971-B895-5DF98950FFA1}" destId="{BBFDD4A2-C780-49FC-B9A1-FAE0CF975E0A}" srcOrd="0" destOrd="0" parTransId="{AB4CF737-9ED0-4867-9BCE-D853A8C7156C}" sibTransId="{9E2CBB4F-7AF9-496F-8B94-9E9CC95EBE0F}"/>
    <dgm:cxn modelId="{5194A423-E9AB-4ACF-AE9C-47027A84925C}" type="presOf" srcId="{49E916B4-8A42-4AAF-9A48-06987B6C7714}" destId="{F90B0A22-877F-4FBA-8F24-0058941A98E4}" srcOrd="1" destOrd="1" presId="urn:microsoft.com/office/officeart/2005/8/layout/hList7"/>
    <dgm:cxn modelId="{AB6CBA79-6AF6-48DE-BBD5-96B23CBD19FC}" type="presOf" srcId="{D6D34E29-034C-4971-B895-5DF98950FFA1}" destId="{238248B4-584F-4CA5-A42B-E3FEEE877E12}" srcOrd="0" destOrd="0" presId="urn:microsoft.com/office/officeart/2005/8/layout/hList7"/>
    <dgm:cxn modelId="{906C58B6-8C33-4B16-B139-9575F23500F6}" type="presOf" srcId="{CA00619B-8231-4670-8604-E9D436029F35}" destId="{238248B4-584F-4CA5-A42B-E3FEEE877E12}" srcOrd="0" destOrd="2" presId="urn:microsoft.com/office/officeart/2005/8/layout/hList7"/>
    <dgm:cxn modelId="{E4FCC9C4-88F4-43A4-8261-14B8B9B68077}" srcId="{72218C37-0EAF-4F51-9048-BBD1AB447185}" destId="{D6D34E29-034C-4971-B895-5DF98950FFA1}" srcOrd="0" destOrd="0" parTransId="{AFA69BE4-734C-401F-BF94-1FAC42FAFB7C}" sibTransId="{511FA563-06C4-48E0-8073-0052BB5408B2}"/>
    <dgm:cxn modelId="{71807CAF-725B-4BBB-8FF0-69A0EABE5484}" type="presOf" srcId="{D511172A-302F-4CFD-81A4-C420BC6DB12C}" destId="{B08406A3-49B6-4282-9BDE-23FDBD9F453A}" srcOrd="0" destOrd="2" presId="urn:microsoft.com/office/officeart/2005/8/layout/hList7"/>
    <dgm:cxn modelId="{2F6D65D2-A0D1-4AD4-A7CB-92EBFF0AA626}" type="presParOf" srcId="{EC95497A-5A58-45BE-9937-252DD0D6AFF0}" destId="{A6793EEC-5960-414B-BF7E-E608171FD609}" srcOrd="0" destOrd="0" presId="urn:microsoft.com/office/officeart/2005/8/layout/hList7"/>
    <dgm:cxn modelId="{2DEBB632-5273-4000-92D2-03615775A66A}" type="presParOf" srcId="{EC95497A-5A58-45BE-9937-252DD0D6AFF0}" destId="{6A872ED3-A54B-43BA-B921-C1F8CE840DE8}" srcOrd="1" destOrd="0" presId="urn:microsoft.com/office/officeart/2005/8/layout/hList7"/>
    <dgm:cxn modelId="{E01D6073-0ED1-4FCE-8A9C-B7ED011169F2}" type="presParOf" srcId="{6A872ED3-A54B-43BA-B921-C1F8CE840DE8}" destId="{D3407528-3696-45F2-B215-B69798164C97}" srcOrd="0" destOrd="0" presId="urn:microsoft.com/office/officeart/2005/8/layout/hList7"/>
    <dgm:cxn modelId="{4406F2C3-6F40-4736-9145-3A3D38977152}" type="presParOf" srcId="{D3407528-3696-45F2-B215-B69798164C97}" destId="{238248B4-584F-4CA5-A42B-E3FEEE877E12}" srcOrd="0" destOrd="0" presId="urn:microsoft.com/office/officeart/2005/8/layout/hList7"/>
    <dgm:cxn modelId="{92797C16-32F6-4B2C-886D-E5113259A5A2}" type="presParOf" srcId="{D3407528-3696-45F2-B215-B69798164C97}" destId="{C141AECE-C514-4A8E-8836-3B36FBE32417}" srcOrd="1" destOrd="0" presId="urn:microsoft.com/office/officeart/2005/8/layout/hList7"/>
    <dgm:cxn modelId="{F02E8FBD-6273-4828-BC7C-43AA008E5DDF}" type="presParOf" srcId="{D3407528-3696-45F2-B215-B69798164C97}" destId="{F1064249-2296-436A-ABFD-EFD36042E88C}" srcOrd="2" destOrd="0" presId="urn:microsoft.com/office/officeart/2005/8/layout/hList7"/>
    <dgm:cxn modelId="{57820E29-7EBE-4C07-9FF7-8196F93B1AF6}" type="presParOf" srcId="{D3407528-3696-45F2-B215-B69798164C97}" destId="{D890FF81-14ED-4BB2-83E9-5BAB10682DC4}" srcOrd="3" destOrd="0" presId="urn:microsoft.com/office/officeart/2005/8/layout/hList7"/>
    <dgm:cxn modelId="{07B39D59-153F-40BF-AB80-DB466E4F99CA}" type="presParOf" srcId="{6A872ED3-A54B-43BA-B921-C1F8CE840DE8}" destId="{904950BE-B039-4DDB-8F2B-E7F06EDCEEAA}" srcOrd="1" destOrd="0" presId="urn:microsoft.com/office/officeart/2005/8/layout/hList7"/>
    <dgm:cxn modelId="{7ECCBDED-00C8-471B-95C2-35E7732D27D2}" type="presParOf" srcId="{6A872ED3-A54B-43BA-B921-C1F8CE840DE8}" destId="{491F54B6-9DD7-4779-BAF1-DB29AA1FD30F}" srcOrd="2" destOrd="0" presId="urn:microsoft.com/office/officeart/2005/8/layout/hList7"/>
    <dgm:cxn modelId="{D27D1FAE-FF05-4403-9EFA-54BEDD22D089}" type="presParOf" srcId="{491F54B6-9DD7-4779-BAF1-DB29AA1FD30F}" destId="{B08406A3-49B6-4282-9BDE-23FDBD9F453A}" srcOrd="0" destOrd="0" presId="urn:microsoft.com/office/officeart/2005/8/layout/hList7"/>
    <dgm:cxn modelId="{A698C031-E20E-4904-9C0F-8F1178279933}" type="presParOf" srcId="{491F54B6-9DD7-4779-BAF1-DB29AA1FD30F}" destId="{F90B0A22-877F-4FBA-8F24-0058941A98E4}" srcOrd="1" destOrd="0" presId="urn:microsoft.com/office/officeart/2005/8/layout/hList7"/>
    <dgm:cxn modelId="{E7964893-CB99-4659-9913-99FEB0582D47}" type="presParOf" srcId="{491F54B6-9DD7-4779-BAF1-DB29AA1FD30F}" destId="{020B3EC9-B035-4B9F-8426-BBFB95466329}" srcOrd="2" destOrd="0" presId="urn:microsoft.com/office/officeart/2005/8/layout/hList7"/>
    <dgm:cxn modelId="{2DC1B6E9-A6DF-46F6-82E0-880FCC48650B}" type="presParOf" srcId="{491F54B6-9DD7-4779-BAF1-DB29AA1FD30F}" destId="{A6A7137A-F957-4FC7-BDDE-7928D4235BD6}" srcOrd="3" destOrd="0" presId="urn:microsoft.com/office/officeart/2005/8/layout/hList7"/>
    <dgm:cxn modelId="{9EBE7C0F-AD57-4371-B49D-8A66E23C8B79}" type="presParOf" srcId="{6A872ED3-A54B-43BA-B921-C1F8CE840DE8}" destId="{83F46566-EE47-47C3-8E35-B2022C48FD92}" srcOrd="3" destOrd="0" presId="urn:microsoft.com/office/officeart/2005/8/layout/hList7"/>
    <dgm:cxn modelId="{B2CB62CC-AC02-448F-A1C7-809EBD3F7120}" type="presParOf" srcId="{6A872ED3-A54B-43BA-B921-C1F8CE840DE8}" destId="{0980B706-953B-46B7-82D0-39391B70E2AA}" srcOrd="4" destOrd="0" presId="urn:microsoft.com/office/officeart/2005/8/layout/hList7"/>
    <dgm:cxn modelId="{C571876E-D1D8-400E-8E3B-C503BB9C5D57}" type="presParOf" srcId="{0980B706-953B-46B7-82D0-39391B70E2AA}" destId="{86C79D28-6974-4C6D-94D8-7DD22559325A}" srcOrd="0" destOrd="0" presId="urn:microsoft.com/office/officeart/2005/8/layout/hList7"/>
    <dgm:cxn modelId="{87EC1CA2-A954-42D9-9346-9239DD995E16}" type="presParOf" srcId="{0980B706-953B-46B7-82D0-39391B70E2AA}" destId="{781CCAB1-9040-4D5E-9B5A-445FCF2D5B5F}" srcOrd="1" destOrd="0" presId="urn:microsoft.com/office/officeart/2005/8/layout/hList7"/>
    <dgm:cxn modelId="{47FA1F6E-99EA-420D-9A54-F12FC1E36DAF}" type="presParOf" srcId="{0980B706-953B-46B7-82D0-39391B70E2AA}" destId="{F9847478-D1D8-4A30-B6ED-138847EB96D7}" srcOrd="2" destOrd="0" presId="urn:microsoft.com/office/officeart/2005/8/layout/hList7"/>
    <dgm:cxn modelId="{ACD03EBE-6FE7-4548-BEC7-FA0600145B32}" type="presParOf" srcId="{0980B706-953B-46B7-82D0-39391B70E2AA}" destId="{028AA2C2-35B1-42B1-B096-8F7DC591C75D}" srcOrd="3" destOrd="0" presId="urn:microsoft.com/office/officeart/2005/8/layout/hList7"/>
    <dgm:cxn modelId="{973A1913-B7F9-4823-94D1-F3FD365AD604}" type="presParOf" srcId="{6A872ED3-A54B-43BA-B921-C1F8CE840DE8}" destId="{F0BDE3F2-F599-410F-BBCD-B412DC57EEF8}" srcOrd="5" destOrd="0" presId="urn:microsoft.com/office/officeart/2005/8/layout/hList7"/>
    <dgm:cxn modelId="{4221848C-C9EC-4DAA-B65A-2AE70F9711E2}" type="presParOf" srcId="{6A872ED3-A54B-43BA-B921-C1F8CE840DE8}" destId="{BEB5F938-B4FD-4FA5-AF24-0BA1A89AD30C}" srcOrd="6" destOrd="0" presId="urn:microsoft.com/office/officeart/2005/8/layout/hList7"/>
    <dgm:cxn modelId="{F35B90FA-BA86-4873-B899-DB50F3524483}" type="presParOf" srcId="{BEB5F938-B4FD-4FA5-AF24-0BA1A89AD30C}" destId="{20349B36-7A6E-4AF7-9535-885D152897AC}" srcOrd="0" destOrd="0" presId="urn:microsoft.com/office/officeart/2005/8/layout/hList7"/>
    <dgm:cxn modelId="{52571478-48CE-4DD9-B062-4AA4FF25758A}" type="presParOf" srcId="{BEB5F938-B4FD-4FA5-AF24-0BA1A89AD30C}" destId="{E2F2CED3-E192-4B18-8EF4-95D6E9AB03A2}" srcOrd="1" destOrd="0" presId="urn:microsoft.com/office/officeart/2005/8/layout/hList7"/>
    <dgm:cxn modelId="{C64F6A03-F98F-4C37-BA65-D4F4BD09B55C}" type="presParOf" srcId="{BEB5F938-B4FD-4FA5-AF24-0BA1A89AD30C}" destId="{BCC9DDE6-47A7-4DF4-9D40-948895DC4620}" srcOrd="2" destOrd="0" presId="urn:microsoft.com/office/officeart/2005/8/layout/hList7"/>
    <dgm:cxn modelId="{E7C778EE-05D8-49B0-940E-FF261B5E464F}" type="presParOf" srcId="{BEB5F938-B4FD-4FA5-AF24-0BA1A89AD30C}" destId="{BCD25A14-5398-45D5-AA53-AFFAE71DAC5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95F4DD-F766-4BD4-A92D-59D4A119CD24}">
      <dsp:nvSpPr>
        <dsp:cNvPr id="0" name=""/>
        <dsp:cNvSpPr/>
      </dsp:nvSpPr>
      <dsp:spPr>
        <a:xfrm>
          <a:off x="2406" y="11961"/>
          <a:ext cx="1447055" cy="57882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06" y="11961"/>
        <a:ext cx="1447055" cy="578822"/>
      </dsp:txXfrm>
    </dsp:sp>
    <dsp:sp modelId="{181C0B6C-AAD8-4C78-B811-79B8DF008298}">
      <dsp:nvSpPr>
        <dsp:cNvPr id="0" name=""/>
        <dsp:cNvSpPr/>
      </dsp:nvSpPr>
      <dsp:spPr>
        <a:xfrm>
          <a:off x="2406" y="590783"/>
          <a:ext cx="1447055" cy="127368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06" y="590783"/>
        <a:ext cx="1447055" cy="1273680"/>
      </dsp:txXfrm>
    </dsp:sp>
    <dsp:sp modelId="{5F7AF0C8-75F0-428A-9A55-E5C2E25D7508}">
      <dsp:nvSpPr>
        <dsp:cNvPr id="0" name=""/>
        <dsp:cNvSpPr/>
      </dsp:nvSpPr>
      <dsp:spPr>
        <a:xfrm>
          <a:off x="1652050" y="11961"/>
          <a:ext cx="1447055" cy="578822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52050" y="11961"/>
        <a:ext cx="1447055" cy="578822"/>
      </dsp:txXfrm>
    </dsp:sp>
    <dsp:sp modelId="{F1DF2C08-C788-4ECC-A396-4181506A0DF2}">
      <dsp:nvSpPr>
        <dsp:cNvPr id="0" name=""/>
        <dsp:cNvSpPr/>
      </dsp:nvSpPr>
      <dsp:spPr>
        <a:xfrm>
          <a:off x="1652050" y="590783"/>
          <a:ext cx="1447055" cy="127368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2050" y="590783"/>
        <a:ext cx="1447055" cy="1273680"/>
      </dsp:txXfrm>
    </dsp:sp>
    <dsp:sp modelId="{75D707AD-B601-401B-8CDB-B152D285799D}">
      <dsp:nvSpPr>
        <dsp:cNvPr id="0" name=""/>
        <dsp:cNvSpPr/>
      </dsp:nvSpPr>
      <dsp:spPr>
        <a:xfrm>
          <a:off x="3301693" y="11961"/>
          <a:ext cx="1447055" cy="578822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01693" y="11961"/>
        <a:ext cx="1447055" cy="578822"/>
      </dsp:txXfrm>
    </dsp:sp>
    <dsp:sp modelId="{1D4CE70E-EA36-493A-98FF-C9B5E13A7BF5}">
      <dsp:nvSpPr>
        <dsp:cNvPr id="0" name=""/>
        <dsp:cNvSpPr/>
      </dsp:nvSpPr>
      <dsp:spPr>
        <a:xfrm>
          <a:off x="3301693" y="590783"/>
          <a:ext cx="1447055" cy="127368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01693" y="590783"/>
        <a:ext cx="1447055" cy="1273680"/>
      </dsp:txXfrm>
    </dsp:sp>
    <dsp:sp modelId="{729BDB9F-C7F4-4974-ABBA-B5631AF48933}">
      <dsp:nvSpPr>
        <dsp:cNvPr id="0" name=""/>
        <dsp:cNvSpPr/>
      </dsp:nvSpPr>
      <dsp:spPr>
        <a:xfrm>
          <a:off x="4951337" y="11961"/>
          <a:ext cx="1447055" cy="578822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51337" y="11961"/>
        <a:ext cx="1447055" cy="578822"/>
      </dsp:txXfrm>
    </dsp:sp>
    <dsp:sp modelId="{0A725900-BB2E-4ECD-AEE5-7455942D8FB3}">
      <dsp:nvSpPr>
        <dsp:cNvPr id="0" name=""/>
        <dsp:cNvSpPr/>
      </dsp:nvSpPr>
      <dsp:spPr>
        <a:xfrm>
          <a:off x="4951337" y="590783"/>
          <a:ext cx="1447055" cy="127368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51337" y="590783"/>
        <a:ext cx="1447055" cy="1273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248B4-584F-4CA5-A42B-E3FEEE877E12}">
      <dsp:nvSpPr>
        <dsp:cNvPr id="0" name=""/>
        <dsp:cNvSpPr/>
      </dsp:nvSpPr>
      <dsp:spPr>
        <a:xfrm>
          <a:off x="1514" y="0"/>
          <a:ext cx="1587535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4" y="1272540"/>
        <a:ext cx="1587535" cy="1272540"/>
      </dsp:txXfrm>
    </dsp:sp>
    <dsp:sp modelId="{D890FF81-14ED-4BB2-83E9-5BAB10682DC4}">
      <dsp:nvSpPr>
        <dsp:cNvPr id="0" name=""/>
        <dsp:cNvSpPr/>
      </dsp:nvSpPr>
      <dsp:spPr>
        <a:xfrm>
          <a:off x="265587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08406A3-49B6-4282-9BDE-23FDBD9F453A}">
      <dsp:nvSpPr>
        <dsp:cNvPr id="0" name=""/>
        <dsp:cNvSpPr/>
      </dsp:nvSpPr>
      <dsp:spPr>
        <a:xfrm>
          <a:off x="1636676" y="0"/>
          <a:ext cx="1587535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6676" y="1272540"/>
        <a:ext cx="1587535" cy="1272540"/>
      </dsp:txXfrm>
    </dsp:sp>
    <dsp:sp modelId="{A6A7137A-F957-4FC7-BDDE-7928D4235BD6}">
      <dsp:nvSpPr>
        <dsp:cNvPr id="0" name=""/>
        <dsp:cNvSpPr/>
      </dsp:nvSpPr>
      <dsp:spPr>
        <a:xfrm>
          <a:off x="1900749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6C79D28-6974-4C6D-94D8-7DD22559325A}">
      <dsp:nvSpPr>
        <dsp:cNvPr id="0" name=""/>
        <dsp:cNvSpPr/>
      </dsp:nvSpPr>
      <dsp:spPr>
        <a:xfrm>
          <a:off x="3271838" y="0"/>
          <a:ext cx="1587535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1838" y="1272540"/>
        <a:ext cx="1587535" cy="1272540"/>
      </dsp:txXfrm>
    </dsp:sp>
    <dsp:sp modelId="{028AA2C2-35B1-42B1-B096-8F7DC591C75D}">
      <dsp:nvSpPr>
        <dsp:cNvPr id="0" name=""/>
        <dsp:cNvSpPr/>
      </dsp:nvSpPr>
      <dsp:spPr>
        <a:xfrm>
          <a:off x="3535911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0349B36-7A6E-4AF7-9535-885D152897AC}">
      <dsp:nvSpPr>
        <dsp:cNvPr id="0" name=""/>
        <dsp:cNvSpPr/>
      </dsp:nvSpPr>
      <dsp:spPr>
        <a:xfrm>
          <a:off x="4906999" y="0"/>
          <a:ext cx="1587535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06999" y="1272540"/>
        <a:ext cx="1587535" cy="1272540"/>
      </dsp:txXfrm>
    </dsp:sp>
    <dsp:sp modelId="{BCD25A14-5398-45D5-AA53-AFFAE71DAC5B}">
      <dsp:nvSpPr>
        <dsp:cNvPr id="0" name=""/>
        <dsp:cNvSpPr/>
      </dsp:nvSpPr>
      <dsp:spPr>
        <a:xfrm>
          <a:off x="5171072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6793EEC-5960-414B-BF7E-E608171FD609}">
      <dsp:nvSpPr>
        <dsp:cNvPr id="0" name=""/>
        <dsp:cNvSpPr/>
      </dsp:nvSpPr>
      <dsp:spPr>
        <a:xfrm>
          <a:off x="202707" y="2630804"/>
          <a:ext cx="5976366" cy="477202"/>
        </a:xfrm>
        <a:prstGeom prst="rightArrow">
          <a:avLst/>
        </a:prstGeom>
        <a:solidFill>
          <a:srgbClr val="0070C0"/>
        </a:soli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A56A-B6D3-4C9C-8623-BBDC4D5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3:00Z</dcterms:created>
  <dcterms:modified xsi:type="dcterms:W3CDTF">2023-05-16T06:58:00Z</dcterms:modified>
</cp:coreProperties>
</file>